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5F855" w14:textId="051E1B67" w:rsidR="00E55CCC" w:rsidRPr="00234CD5" w:rsidRDefault="00234CD5" w:rsidP="00234CD5">
      <w:pPr>
        <w:pStyle w:val="berschrift1"/>
        <w:numPr>
          <w:ilvl w:val="0"/>
          <w:numId w:val="0"/>
        </w:numPr>
        <w:spacing w:before="0" w:after="120"/>
        <w:rPr>
          <w:sz w:val="22"/>
          <w:szCs w:val="22"/>
        </w:rPr>
      </w:pPr>
      <w:r w:rsidRPr="00234CD5">
        <w:rPr>
          <w:noProof/>
          <w:sz w:val="22"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194B36" wp14:editId="70C71EED">
                <wp:simplePos x="0" y="0"/>
                <wp:positionH relativeFrom="column">
                  <wp:posOffset>8087360</wp:posOffset>
                </wp:positionH>
                <wp:positionV relativeFrom="paragraph">
                  <wp:posOffset>109855</wp:posOffset>
                </wp:positionV>
                <wp:extent cx="1208405" cy="770890"/>
                <wp:effectExtent l="0" t="0" r="10795" b="1651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8405" cy="770890"/>
                          <a:chOff x="0" y="0"/>
                          <a:chExt cx="1208598" cy="771276"/>
                        </a:xfrm>
                      </wpg:grpSpPr>
                      <wps:wsp>
                        <wps:cNvPr id="2" name="Rechteck 2"/>
                        <wps:cNvSpPr/>
                        <wps:spPr>
                          <a:xfrm>
                            <a:off x="0" y="0"/>
                            <a:ext cx="1208598" cy="7712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dk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Grafik 1" descr="Ein Bild, das Tex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93" t="30005" r="40446" b="41383"/>
                          <a:stretch/>
                        </pic:blipFill>
                        <pic:spPr bwMode="auto">
                          <a:xfrm rot="16200000">
                            <a:off x="255905" y="-181757"/>
                            <a:ext cx="708025" cy="11226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DDE556" id="Gruppieren 3" o:spid="_x0000_s1026" style="position:absolute;margin-left:636.8pt;margin-top:8.65pt;width:95.15pt;height:60.7pt;z-index:251660288" coordsize="12085,7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">
                <v:rect id="Rechteck 2" o:spid="_x0000_s1027" style="position:absolute;width:12085;height:7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" fillcolor="#bfbfbf [2412]" strokecolor="black [3200]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8" type="#_x0000_t75" alt="Ein Bild, das Text enthält.&#10;&#10;Automatisch generierte Beschreibung" style="position:absolute;left:2559;top:-1819;width:7080;height:1122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" filled="t" fillcolor="white [3212]" strokeweight="1.25pt">
                  <v:imagedata r:id="rId9" o:title="Ein Bild, das Text enthält" croptop="19664f" cropbottom="27121f" cropleft="23261f" cropright="26507f"/>
                  <v:path arrowok="t"/>
                </v:shape>
              </v:group>
            </w:pict>
          </mc:Fallback>
        </mc:AlternateContent>
      </w:r>
      <w:r w:rsidR="00AB2958" w:rsidRPr="00234CD5">
        <w:rPr>
          <w:sz w:val="22"/>
          <w:szCs w:val="22"/>
        </w:rPr>
        <w:t>Schülerv</w:t>
      </w:r>
      <w:r w:rsidR="00212266" w:rsidRPr="00234CD5">
        <w:rPr>
          <w:sz w:val="22"/>
          <w:szCs w:val="22"/>
        </w:rPr>
        <w:t>orlage für das Storyboard (Arbeitsmaterialien zum Drehbuch)</w:t>
      </w:r>
    </w:p>
    <w:p w14:paraId="6D54BC81" w14:textId="749F3B6D" w:rsidR="00E55CCC" w:rsidRPr="00C11B9E" w:rsidRDefault="00E55CCC" w:rsidP="00234CD5">
      <w:pPr>
        <w:pStyle w:val="Kopfzeile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right="2007" w:firstLine="23"/>
        <w:rPr>
          <w:b/>
          <w:bCs/>
          <w:sz w:val="32"/>
          <w:szCs w:val="32"/>
        </w:rPr>
      </w:pPr>
      <w:r w:rsidRPr="00C11B9E">
        <w:rPr>
          <w:b/>
          <w:bCs/>
          <w:sz w:val="40"/>
          <w:szCs w:val="40"/>
        </w:rPr>
        <w:t xml:space="preserve">Storyboard </w:t>
      </w:r>
      <w:r w:rsidRPr="00C11B9E">
        <w:rPr>
          <w:sz w:val="32"/>
          <w:szCs w:val="32"/>
        </w:rPr>
        <w:t>zum Fitness</w:t>
      </w:r>
      <w:r>
        <w:rPr>
          <w:sz w:val="32"/>
          <w:szCs w:val="32"/>
        </w:rPr>
        <w:t>v</w:t>
      </w:r>
      <w:r w:rsidRPr="00C11B9E">
        <w:rPr>
          <w:sz w:val="32"/>
          <w:szCs w:val="32"/>
        </w:rPr>
        <w:t>ideo</w:t>
      </w:r>
      <w:r>
        <w:rPr>
          <w:sz w:val="32"/>
          <w:szCs w:val="32"/>
        </w:rPr>
        <w:t xml:space="preserve"> (Drehbuch)</w:t>
      </w:r>
    </w:p>
    <w:p w14:paraId="1D4E6215" w14:textId="481F5F8F" w:rsidR="00E55CCC" w:rsidRPr="00AB2958" w:rsidRDefault="00E55CCC" w:rsidP="00E55CCC">
      <w:pPr>
        <w:tabs>
          <w:tab w:val="left" w:pos="13750"/>
        </w:tabs>
        <w:ind w:right="91"/>
        <w:rPr>
          <w:b/>
          <w:bCs/>
          <w:sz w:val="24"/>
          <w:szCs w:val="24"/>
        </w:rPr>
      </w:pPr>
    </w:p>
    <w:tbl>
      <w:tblPr>
        <w:tblStyle w:val="Tabellenraster"/>
        <w:tblW w:w="5000" w:type="pct"/>
        <w:tblLook w:val="06A0" w:firstRow="1" w:lastRow="0" w:firstColumn="1" w:lastColumn="0" w:noHBand="1" w:noVBand="1"/>
      </w:tblPr>
      <w:tblGrid>
        <w:gridCol w:w="3671"/>
        <w:gridCol w:w="5608"/>
        <w:gridCol w:w="5228"/>
      </w:tblGrid>
      <w:tr w:rsidR="00AB2958" w14:paraId="004835F5" w14:textId="77777777" w:rsidTr="00234CD5">
        <w:trPr>
          <w:trHeight w:val="463"/>
        </w:trPr>
        <w:tc>
          <w:tcPr>
            <w:tcW w:w="1265" w:type="pct"/>
            <w:tcBorders>
              <w:right w:val="dashed" w:sz="48" w:space="0" w:color="auto"/>
            </w:tcBorders>
          </w:tcPr>
          <w:p w14:paraId="37E67250" w14:textId="77777777" w:rsidR="00AB2958" w:rsidRDefault="00AB2958" w:rsidP="00AB2958">
            <w:pPr>
              <w:ind w:left="31" w:right="1600"/>
            </w:pPr>
            <w:r w:rsidRPr="0055733B">
              <w:rPr>
                <w:b/>
                <w:bCs/>
              </w:rPr>
              <w:t>Name der Übung</w:t>
            </w:r>
          </w:p>
        </w:tc>
        <w:tc>
          <w:tcPr>
            <w:tcW w:w="1933" w:type="pct"/>
            <w:tcBorders>
              <w:top w:val="single" w:sz="36" w:space="0" w:color="auto"/>
              <w:left w:val="dashed" w:sz="48" w:space="0" w:color="auto"/>
              <w:right w:val="dashed" w:sz="48" w:space="0" w:color="auto"/>
            </w:tcBorders>
          </w:tcPr>
          <w:p w14:paraId="1EBC4746" w14:textId="77777777" w:rsidR="00AB2958" w:rsidRDefault="00AB2958" w:rsidP="00875D16">
            <w:pPr>
              <w:ind w:right="2005"/>
            </w:pPr>
          </w:p>
        </w:tc>
        <w:tc>
          <w:tcPr>
            <w:tcW w:w="1802" w:type="pct"/>
            <w:tcBorders>
              <w:top w:val="single" w:sz="36" w:space="0" w:color="auto"/>
              <w:left w:val="dashed" w:sz="48" w:space="0" w:color="auto"/>
              <w:right w:val="dashed" w:sz="48" w:space="0" w:color="auto"/>
            </w:tcBorders>
          </w:tcPr>
          <w:p w14:paraId="38070499" w14:textId="77777777" w:rsidR="00AB2958" w:rsidRDefault="00AB2958" w:rsidP="00875D16">
            <w:pPr>
              <w:ind w:right="2005"/>
            </w:pPr>
          </w:p>
        </w:tc>
      </w:tr>
      <w:tr w:rsidR="00AB2958" w14:paraId="4CFFC31A" w14:textId="77777777" w:rsidTr="00234CD5">
        <w:trPr>
          <w:trHeight w:val="293"/>
        </w:trPr>
        <w:tc>
          <w:tcPr>
            <w:tcW w:w="1265" w:type="pct"/>
            <w:tcBorders>
              <w:right w:val="dashed" w:sz="48" w:space="0" w:color="auto"/>
            </w:tcBorders>
          </w:tcPr>
          <w:p w14:paraId="6D4A9958" w14:textId="77777777" w:rsidR="00AB2958" w:rsidRDefault="00AB2958" w:rsidP="00875D16">
            <w:pPr>
              <w:ind w:right="1600"/>
            </w:pPr>
            <w:r>
              <w:rPr>
                <w:b/>
                <w:bCs/>
                <w:color w:val="000000" w:themeColor="text1"/>
              </w:rPr>
              <w:t>b</w:t>
            </w:r>
            <w:r w:rsidRPr="0055733B">
              <w:rPr>
                <w:b/>
                <w:bCs/>
                <w:color w:val="000000" w:themeColor="text1"/>
              </w:rPr>
              <w:t>eanspruchte Muskulatur</w:t>
            </w:r>
          </w:p>
        </w:tc>
        <w:tc>
          <w:tcPr>
            <w:tcW w:w="1933" w:type="pct"/>
            <w:tcBorders>
              <w:left w:val="dashed" w:sz="48" w:space="0" w:color="auto"/>
              <w:right w:val="dashed" w:sz="48" w:space="0" w:color="auto"/>
            </w:tcBorders>
          </w:tcPr>
          <w:p w14:paraId="61E9BEA7" w14:textId="77777777" w:rsidR="00AB2958" w:rsidRDefault="00AB2958" w:rsidP="00875D16">
            <w:pPr>
              <w:ind w:right="2005"/>
            </w:pPr>
          </w:p>
        </w:tc>
        <w:tc>
          <w:tcPr>
            <w:tcW w:w="1802" w:type="pct"/>
            <w:tcBorders>
              <w:left w:val="dashed" w:sz="48" w:space="0" w:color="auto"/>
              <w:right w:val="dashed" w:sz="48" w:space="0" w:color="auto"/>
            </w:tcBorders>
          </w:tcPr>
          <w:p w14:paraId="5F43F44B" w14:textId="77777777" w:rsidR="00AB2958" w:rsidRDefault="00AB2958" w:rsidP="00234CD5">
            <w:pPr>
              <w:ind w:left="-438" w:right="2005" w:firstLine="438"/>
            </w:pPr>
          </w:p>
        </w:tc>
      </w:tr>
      <w:tr w:rsidR="00AB2958" w14:paraId="1763404F" w14:textId="77777777" w:rsidTr="00234CD5">
        <w:trPr>
          <w:trHeight w:val="293"/>
        </w:trPr>
        <w:tc>
          <w:tcPr>
            <w:tcW w:w="1265" w:type="pct"/>
            <w:tcBorders>
              <w:right w:val="dashed" w:sz="48" w:space="0" w:color="auto"/>
            </w:tcBorders>
          </w:tcPr>
          <w:p w14:paraId="0AEC9ED4" w14:textId="4A464C49" w:rsidR="00AB2958" w:rsidRPr="0055733B" w:rsidRDefault="00AB2958" w:rsidP="00AE003C">
            <w:pPr>
              <w:ind w:right="264"/>
              <w:rPr>
                <w:b/>
                <w:bCs/>
              </w:rPr>
            </w:pPr>
            <w:r w:rsidRPr="0055733B">
              <w:rPr>
                <w:b/>
                <w:bCs/>
              </w:rPr>
              <w:t>Skizze</w:t>
            </w:r>
            <w:r w:rsidR="00AE003C">
              <w:rPr>
                <w:b/>
                <w:bCs/>
              </w:rPr>
              <w:t xml:space="preserve"> - Bewegungsausführung</w:t>
            </w:r>
          </w:p>
          <w:p w14:paraId="3295F173" w14:textId="2FB1316A" w:rsidR="00AB2958" w:rsidRPr="0055733B" w:rsidRDefault="00AE003C" w:rsidP="00AE003C">
            <w:pPr>
              <w:ind w:right="69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="00AB2958" w:rsidRPr="0055733B">
              <w:rPr>
                <w:i/>
                <w:iCs/>
                <w:sz w:val="16"/>
                <w:szCs w:val="16"/>
              </w:rPr>
              <w:t>Ausgangsposition und Position in der Bewegung)</w:t>
            </w:r>
          </w:p>
          <w:p w14:paraId="3D5C98BA" w14:textId="77777777" w:rsidR="00AB2958" w:rsidRDefault="00AB2958" w:rsidP="00875D16">
            <w:pPr>
              <w:ind w:right="1600"/>
              <w:rPr>
                <w:b/>
                <w:bCs/>
                <w:color w:val="ED7D31" w:themeColor="accent2"/>
              </w:rPr>
            </w:pPr>
          </w:p>
          <w:p w14:paraId="61A31C84" w14:textId="77777777" w:rsidR="00AB2958" w:rsidRDefault="00AB2958" w:rsidP="00875D16">
            <w:pPr>
              <w:ind w:right="1600"/>
              <w:rPr>
                <w:b/>
                <w:bCs/>
                <w:color w:val="ED7D31" w:themeColor="accent2"/>
              </w:rPr>
            </w:pPr>
          </w:p>
          <w:p w14:paraId="4989DC7A" w14:textId="77777777" w:rsidR="00AB2958" w:rsidRPr="0055733B" w:rsidRDefault="00AB2958" w:rsidP="00875D16">
            <w:pPr>
              <w:ind w:right="1600"/>
              <w:rPr>
                <w:b/>
                <w:bCs/>
                <w:color w:val="ED7D31" w:themeColor="accent2"/>
              </w:rPr>
            </w:pPr>
          </w:p>
        </w:tc>
        <w:tc>
          <w:tcPr>
            <w:tcW w:w="1933" w:type="pct"/>
            <w:tcBorders>
              <w:left w:val="dashed" w:sz="48" w:space="0" w:color="auto"/>
              <w:right w:val="dashed" w:sz="48" w:space="0" w:color="auto"/>
            </w:tcBorders>
          </w:tcPr>
          <w:p w14:paraId="48DC1D12" w14:textId="77777777" w:rsidR="00AB2958" w:rsidRDefault="00AB2958" w:rsidP="00875D16">
            <w:pPr>
              <w:ind w:right="2005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33A32C" wp14:editId="0ABC4978">
                      <wp:simplePos x="0" y="0"/>
                      <wp:positionH relativeFrom="column">
                        <wp:posOffset>-59442</wp:posOffset>
                      </wp:positionH>
                      <wp:positionV relativeFrom="paragraph">
                        <wp:posOffset>23136</wp:posOffset>
                      </wp:positionV>
                      <wp:extent cx="326003" cy="333955"/>
                      <wp:effectExtent l="0" t="0" r="17145" b="952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003" cy="3339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495BFF" w14:textId="77777777" w:rsidR="00AB2958" w:rsidRPr="00450B4B" w:rsidRDefault="00AB2958" w:rsidP="00AB2958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50B4B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33A32C" id="Oval 4" o:spid="_x0000_s1026" style="position:absolute;margin-left:-4.7pt;margin-top:1.8pt;width:25.65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" fillcolor="#d8d8d8 [2732]" strokecolor="black [3213]" strokeweight="1pt">
                      <v:stroke joinstyle="miter"/>
                      <v:textbox>
                        <w:txbxContent>
                          <w:p w14:paraId="71495BFF" w14:textId="77777777" w:rsidR="00AB2958" w:rsidRPr="00450B4B" w:rsidRDefault="00AB2958" w:rsidP="00AB2958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50B4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802" w:type="pct"/>
            <w:tcBorders>
              <w:left w:val="dashed" w:sz="48" w:space="0" w:color="auto"/>
              <w:right w:val="dashed" w:sz="48" w:space="0" w:color="auto"/>
            </w:tcBorders>
          </w:tcPr>
          <w:p w14:paraId="3F5412D5" w14:textId="77777777" w:rsidR="00AB2958" w:rsidRDefault="00AB2958" w:rsidP="00875D16">
            <w:pPr>
              <w:ind w:right="2005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1ECF49" wp14:editId="745B460D">
                      <wp:simplePos x="0" y="0"/>
                      <wp:positionH relativeFrom="column">
                        <wp:posOffset>-60021</wp:posOffset>
                      </wp:positionH>
                      <wp:positionV relativeFrom="paragraph">
                        <wp:posOffset>22860</wp:posOffset>
                      </wp:positionV>
                      <wp:extent cx="326003" cy="333955"/>
                      <wp:effectExtent l="0" t="0" r="17145" b="952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003" cy="3339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AD50C9" w14:textId="77777777" w:rsidR="00AB2958" w:rsidRPr="00450B4B" w:rsidRDefault="00AB2958" w:rsidP="00AB2958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1ECF49" id="Oval 5" o:spid="_x0000_s1027" style="position:absolute;margin-left:-4.75pt;margin-top:1.8pt;width:25.6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" fillcolor="#d8d8d8 [2732]" strokecolor="black [3213]" strokeweight="1pt">
                      <v:stroke joinstyle="miter"/>
                      <v:textbox>
                        <w:txbxContent>
                          <w:p w14:paraId="14AD50C9" w14:textId="77777777" w:rsidR="00AB2958" w:rsidRPr="00450B4B" w:rsidRDefault="00AB2958" w:rsidP="00AB2958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AB2958" w14:paraId="28A4D982" w14:textId="77777777" w:rsidTr="00234CD5">
        <w:trPr>
          <w:trHeight w:val="293"/>
        </w:trPr>
        <w:tc>
          <w:tcPr>
            <w:tcW w:w="1265" w:type="pct"/>
            <w:tcBorders>
              <w:right w:val="dashed" w:sz="48" w:space="0" w:color="auto"/>
            </w:tcBorders>
          </w:tcPr>
          <w:p w14:paraId="55A6E2C0" w14:textId="77777777" w:rsidR="00AB2958" w:rsidRDefault="00AB2958" w:rsidP="00AE003C">
            <w:pPr>
              <w:ind w:right="831"/>
              <w:rPr>
                <w:b/>
                <w:bCs/>
                <w:color w:val="ED7D31" w:themeColor="accent2"/>
              </w:rPr>
            </w:pPr>
            <w:r w:rsidRPr="0055733B">
              <w:rPr>
                <w:b/>
                <w:bCs/>
                <w:color w:val="ED7D31" w:themeColor="accent2"/>
              </w:rPr>
              <w:t>Beschreibung der Übung</w:t>
            </w:r>
          </w:p>
          <w:p w14:paraId="7E55C799" w14:textId="77777777" w:rsidR="00AB2958" w:rsidRPr="00450B4B" w:rsidRDefault="00AB2958" w:rsidP="00875D16">
            <w:pPr>
              <w:ind w:right="1600"/>
              <w:rPr>
                <w:i/>
                <w:iCs/>
                <w:sz w:val="16"/>
                <w:szCs w:val="16"/>
              </w:rPr>
            </w:pPr>
            <w:r w:rsidRPr="00450B4B">
              <w:rPr>
                <w:i/>
                <w:iCs/>
                <w:sz w:val="16"/>
                <w:szCs w:val="16"/>
              </w:rPr>
              <w:t>(st</w:t>
            </w:r>
            <w:r>
              <w:rPr>
                <w:i/>
                <w:iCs/>
                <w:sz w:val="16"/>
                <w:szCs w:val="16"/>
              </w:rPr>
              <w:t>i</w:t>
            </w:r>
            <w:r w:rsidRPr="00450B4B">
              <w:rPr>
                <w:i/>
                <w:iCs/>
                <w:sz w:val="16"/>
                <w:szCs w:val="16"/>
              </w:rPr>
              <w:t>chpunktartig)</w:t>
            </w:r>
          </w:p>
          <w:p w14:paraId="3BD72F58" w14:textId="77777777" w:rsidR="00AB2958" w:rsidRDefault="00AB2958" w:rsidP="00875D16">
            <w:pPr>
              <w:ind w:right="1600"/>
              <w:rPr>
                <w:b/>
                <w:bCs/>
                <w:color w:val="ED7D31" w:themeColor="accent2"/>
              </w:rPr>
            </w:pPr>
          </w:p>
          <w:p w14:paraId="49401910" w14:textId="77777777" w:rsidR="00AB2958" w:rsidRPr="0055733B" w:rsidRDefault="00AB2958" w:rsidP="00875D16">
            <w:pPr>
              <w:ind w:right="1600"/>
              <w:rPr>
                <w:b/>
                <w:bCs/>
              </w:rPr>
            </w:pPr>
          </w:p>
        </w:tc>
        <w:tc>
          <w:tcPr>
            <w:tcW w:w="1933" w:type="pct"/>
            <w:tcBorders>
              <w:left w:val="dashed" w:sz="48" w:space="0" w:color="auto"/>
              <w:right w:val="dashed" w:sz="48" w:space="0" w:color="auto"/>
            </w:tcBorders>
          </w:tcPr>
          <w:p w14:paraId="3B0E4957" w14:textId="77777777" w:rsidR="00AB2958" w:rsidRDefault="00AB2958" w:rsidP="00875D16">
            <w:pPr>
              <w:ind w:right="2005"/>
            </w:pPr>
          </w:p>
        </w:tc>
        <w:tc>
          <w:tcPr>
            <w:tcW w:w="1802" w:type="pct"/>
            <w:tcBorders>
              <w:left w:val="dashed" w:sz="48" w:space="0" w:color="auto"/>
              <w:right w:val="dashed" w:sz="48" w:space="0" w:color="auto"/>
            </w:tcBorders>
          </w:tcPr>
          <w:p w14:paraId="2E204FDF" w14:textId="77777777" w:rsidR="00AB2958" w:rsidRDefault="00AB2958" w:rsidP="00875D16">
            <w:pPr>
              <w:ind w:right="2005"/>
            </w:pPr>
          </w:p>
        </w:tc>
      </w:tr>
      <w:tr w:rsidR="00AB2958" w14:paraId="2F28366F" w14:textId="77777777" w:rsidTr="00234CD5">
        <w:trPr>
          <w:trHeight w:val="293"/>
        </w:trPr>
        <w:tc>
          <w:tcPr>
            <w:tcW w:w="1265" w:type="pct"/>
            <w:tcBorders>
              <w:right w:val="dashed" w:sz="48" w:space="0" w:color="auto"/>
            </w:tcBorders>
          </w:tcPr>
          <w:p w14:paraId="57390C3E" w14:textId="77777777" w:rsidR="00AB2958" w:rsidRDefault="00AB2958" w:rsidP="00875D16">
            <w:pPr>
              <w:ind w:right="1600"/>
              <w:rPr>
                <w:b/>
                <w:bCs/>
                <w:color w:val="FF0000"/>
              </w:rPr>
            </w:pPr>
            <w:r w:rsidRPr="0055733B">
              <w:rPr>
                <w:b/>
                <w:bCs/>
                <w:color w:val="FF0000"/>
              </w:rPr>
              <w:t>Achtet auf</w:t>
            </w:r>
          </w:p>
          <w:p w14:paraId="42979352" w14:textId="77777777" w:rsidR="00AB2958" w:rsidRDefault="00AB2958" w:rsidP="00875D16">
            <w:pPr>
              <w:ind w:right="1600"/>
              <w:rPr>
                <w:b/>
                <w:bCs/>
                <w:color w:val="FF0000"/>
              </w:rPr>
            </w:pPr>
          </w:p>
          <w:p w14:paraId="4BFB80BD" w14:textId="77777777" w:rsidR="00AB2958" w:rsidRDefault="00AB2958" w:rsidP="00875D16">
            <w:pPr>
              <w:ind w:right="1600"/>
              <w:rPr>
                <w:b/>
                <w:bCs/>
                <w:color w:val="FF0000"/>
              </w:rPr>
            </w:pPr>
          </w:p>
          <w:p w14:paraId="0A86A53C" w14:textId="77777777" w:rsidR="00AB2958" w:rsidRPr="0055733B" w:rsidRDefault="00AB2958" w:rsidP="00875D16">
            <w:pPr>
              <w:ind w:right="1600"/>
              <w:rPr>
                <w:b/>
                <w:bCs/>
              </w:rPr>
            </w:pPr>
          </w:p>
        </w:tc>
        <w:tc>
          <w:tcPr>
            <w:tcW w:w="1933" w:type="pct"/>
            <w:tcBorders>
              <w:left w:val="dashed" w:sz="48" w:space="0" w:color="auto"/>
              <w:right w:val="dashed" w:sz="48" w:space="0" w:color="auto"/>
            </w:tcBorders>
          </w:tcPr>
          <w:p w14:paraId="6A7DA8B7" w14:textId="77777777" w:rsidR="00AB2958" w:rsidRDefault="00AB2958" w:rsidP="00875D16">
            <w:pPr>
              <w:ind w:right="2005"/>
            </w:pPr>
          </w:p>
        </w:tc>
        <w:tc>
          <w:tcPr>
            <w:tcW w:w="1802" w:type="pct"/>
            <w:tcBorders>
              <w:left w:val="dashed" w:sz="48" w:space="0" w:color="auto"/>
              <w:right w:val="dashed" w:sz="48" w:space="0" w:color="auto"/>
            </w:tcBorders>
          </w:tcPr>
          <w:p w14:paraId="71BE5DFA" w14:textId="77777777" w:rsidR="00AB2958" w:rsidRDefault="00AB2958" w:rsidP="00875D16">
            <w:pPr>
              <w:ind w:right="2005"/>
            </w:pPr>
          </w:p>
        </w:tc>
      </w:tr>
      <w:tr w:rsidR="00AB2958" w14:paraId="103D920C" w14:textId="77777777" w:rsidTr="00234CD5">
        <w:trPr>
          <w:trHeight w:val="293"/>
        </w:trPr>
        <w:tc>
          <w:tcPr>
            <w:tcW w:w="1265" w:type="pct"/>
            <w:tcBorders>
              <w:right w:val="dashed" w:sz="48" w:space="0" w:color="auto"/>
            </w:tcBorders>
          </w:tcPr>
          <w:p w14:paraId="34BD087B" w14:textId="6400BD5B" w:rsidR="00AB2958" w:rsidRDefault="00AB2958" w:rsidP="00875D16">
            <w:pPr>
              <w:ind w:right="124"/>
              <w:rPr>
                <w:b/>
                <w:bCs/>
                <w:color w:val="00B050"/>
              </w:rPr>
            </w:pPr>
            <w:r w:rsidRPr="0055733B">
              <w:rPr>
                <w:b/>
                <w:bCs/>
                <w:color w:val="00B050"/>
              </w:rPr>
              <w:t>Übung zu leicht</w:t>
            </w:r>
            <w:r w:rsidR="009263F6">
              <w:rPr>
                <w:b/>
                <w:bCs/>
                <w:color w:val="00B050"/>
              </w:rPr>
              <w:t xml:space="preserve"> oder zu schwer</w:t>
            </w:r>
            <w:r w:rsidRPr="0055733B">
              <w:rPr>
                <w:b/>
                <w:bCs/>
                <w:color w:val="00B050"/>
              </w:rPr>
              <w:t>?</w:t>
            </w:r>
          </w:p>
          <w:p w14:paraId="52FB2D73" w14:textId="77777777" w:rsidR="00AB2958" w:rsidRDefault="00AB2958" w:rsidP="00875D16">
            <w:pPr>
              <w:ind w:right="124"/>
              <w:rPr>
                <w:b/>
                <w:bCs/>
                <w:color w:val="00B050"/>
              </w:rPr>
            </w:pPr>
          </w:p>
          <w:p w14:paraId="090B7BA8" w14:textId="77777777" w:rsidR="00AB2958" w:rsidRDefault="00AB2958" w:rsidP="00875D16">
            <w:pPr>
              <w:ind w:right="124"/>
              <w:rPr>
                <w:b/>
                <w:bCs/>
                <w:color w:val="00B050"/>
              </w:rPr>
            </w:pPr>
          </w:p>
          <w:p w14:paraId="18939E92" w14:textId="77777777" w:rsidR="00AB2958" w:rsidRPr="0055733B" w:rsidRDefault="00AB2958" w:rsidP="00875D16">
            <w:pPr>
              <w:ind w:right="124"/>
              <w:rPr>
                <w:b/>
                <w:bCs/>
              </w:rPr>
            </w:pPr>
          </w:p>
        </w:tc>
        <w:tc>
          <w:tcPr>
            <w:tcW w:w="1933" w:type="pct"/>
            <w:tcBorders>
              <w:left w:val="dashed" w:sz="48" w:space="0" w:color="auto"/>
              <w:right w:val="dashed" w:sz="48" w:space="0" w:color="auto"/>
            </w:tcBorders>
          </w:tcPr>
          <w:p w14:paraId="723705E7" w14:textId="77777777" w:rsidR="00AB2958" w:rsidRDefault="00AB2958" w:rsidP="00875D16">
            <w:pPr>
              <w:ind w:right="2005"/>
            </w:pPr>
          </w:p>
        </w:tc>
        <w:tc>
          <w:tcPr>
            <w:tcW w:w="1802" w:type="pct"/>
            <w:tcBorders>
              <w:left w:val="dashed" w:sz="48" w:space="0" w:color="auto"/>
              <w:right w:val="dashed" w:sz="48" w:space="0" w:color="auto"/>
            </w:tcBorders>
          </w:tcPr>
          <w:p w14:paraId="43EA57F8" w14:textId="77777777" w:rsidR="00AB2958" w:rsidRDefault="00AB2958" w:rsidP="00875D16">
            <w:pPr>
              <w:ind w:right="2005"/>
            </w:pPr>
          </w:p>
        </w:tc>
      </w:tr>
      <w:tr w:rsidR="00AB2958" w14:paraId="37DCA85C" w14:textId="77777777" w:rsidTr="00234CD5">
        <w:trPr>
          <w:trHeight w:val="293"/>
        </w:trPr>
        <w:tc>
          <w:tcPr>
            <w:tcW w:w="1265" w:type="pct"/>
            <w:tcBorders>
              <w:bottom w:val="single" w:sz="8" w:space="0" w:color="auto"/>
              <w:right w:val="dashed" w:sz="48" w:space="0" w:color="auto"/>
            </w:tcBorders>
          </w:tcPr>
          <w:p w14:paraId="25189EBE" w14:textId="4FF552A7" w:rsidR="00AB2958" w:rsidRDefault="00AB2958" w:rsidP="00AE003C">
            <w:pPr>
              <w:ind w:right="973"/>
              <w:rPr>
                <w:b/>
                <w:bCs/>
                <w:color w:val="0070C0"/>
              </w:rPr>
            </w:pPr>
            <w:r w:rsidRPr="0055733B">
              <w:rPr>
                <w:b/>
                <w:bCs/>
                <w:color w:val="0070C0"/>
              </w:rPr>
              <w:t>benötigte Materialien</w:t>
            </w:r>
          </w:p>
          <w:p w14:paraId="1170C15D" w14:textId="16B417D2" w:rsidR="00AE003C" w:rsidRDefault="00AE003C" w:rsidP="00AE003C">
            <w:pPr>
              <w:ind w:right="973"/>
              <w:rPr>
                <w:b/>
                <w:bCs/>
                <w:color w:val="0070C0"/>
              </w:rPr>
            </w:pPr>
          </w:p>
          <w:p w14:paraId="16029D19" w14:textId="77777777" w:rsidR="00234CD5" w:rsidRDefault="00234CD5" w:rsidP="00AE003C">
            <w:pPr>
              <w:ind w:right="973"/>
              <w:rPr>
                <w:b/>
                <w:bCs/>
                <w:color w:val="0070C0"/>
              </w:rPr>
            </w:pPr>
          </w:p>
          <w:p w14:paraId="3C8EA455" w14:textId="6F0DE228" w:rsidR="00AB2958" w:rsidRPr="0055733B" w:rsidRDefault="00AB2958" w:rsidP="00875D16">
            <w:pPr>
              <w:ind w:right="1600"/>
              <w:rPr>
                <w:b/>
                <w:bCs/>
              </w:rPr>
            </w:pPr>
          </w:p>
        </w:tc>
        <w:tc>
          <w:tcPr>
            <w:tcW w:w="1933" w:type="pct"/>
            <w:tcBorders>
              <w:left w:val="dashed" w:sz="48" w:space="0" w:color="auto"/>
              <w:bottom w:val="single" w:sz="36" w:space="0" w:color="auto"/>
              <w:right w:val="dashed" w:sz="48" w:space="0" w:color="auto"/>
            </w:tcBorders>
          </w:tcPr>
          <w:p w14:paraId="47432B64" w14:textId="77777777" w:rsidR="00AB2958" w:rsidRDefault="00AB2958" w:rsidP="00875D16">
            <w:pPr>
              <w:ind w:right="2005"/>
            </w:pPr>
          </w:p>
        </w:tc>
        <w:tc>
          <w:tcPr>
            <w:tcW w:w="1802" w:type="pct"/>
            <w:tcBorders>
              <w:left w:val="dashed" w:sz="48" w:space="0" w:color="auto"/>
              <w:bottom w:val="single" w:sz="36" w:space="0" w:color="auto"/>
              <w:right w:val="dashed" w:sz="48" w:space="0" w:color="auto"/>
            </w:tcBorders>
          </w:tcPr>
          <w:p w14:paraId="76E48559" w14:textId="77777777" w:rsidR="00AB2958" w:rsidRDefault="00AB2958" w:rsidP="00875D16">
            <w:pPr>
              <w:ind w:right="2005"/>
            </w:pPr>
          </w:p>
        </w:tc>
      </w:tr>
    </w:tbl>
    <w:p w14:paraId="0D660758" w14:textId="4C219133" w:rsidR="00E804A9" w:rsidRPr="00234CD5" w:rsidRDefault="00E804A9" w:rsidP="00EE30C8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sectPr w:rsidR="00E804A9" w:rsidRPr="00234CD5" w:rsidSect="00234C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1418" w:right="1134" w:bottom="1418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34147" w14:textId="77777777" w:rsidR="007901A3" w:rsidRDefault="007901A3" w:rsidP="00387FF6">
      <w:pPr>
        <w:spacing w:after="0" w:line="240" w:lineRule="auto"/>
      </w:pPr>
      <w:r>
        <w:separator/>
      </w:r>
    </w:p>
  </w:endnote>
  <w:endnote w:type="continuationSeparator" w:id="0">
    <w:p w14:paraId="1DE26107" w14:textId="77777777" w:rsidR="007901A3" w:rsidRDefault="007901A3" w:rsidP="0038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Microsoft YaHei UI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A9CA4" w14:textId="77777777" w:rsidR="00367A01" w:rsidRDefault="00367A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9EE" w14:textId="25F72E33" w:rsidR="00234CD5" w:rsidRPr="00234CD5" w:rsidRDefault="00234CD5" w:rsidP="00234CD5">
    <w:pPr>
      <w:pStyle w:val="Fuzeile"/>
      <w:pBdr>
        <w:top w:val="single" w:sz="4" w:space="1" w:color="auto"/>
      </w:pBdr>
      <w:tabs>
        <w:tab w:val="clear" w:pos="9072"/>
      </w:tabs>
      <w:ind w:right="-2"/>
      <w:jc w:val="center"/>
      <w:rPr>
        <w:rFonts w:ascii="Arial" w:hAnsi="Arial" w:cs="Arial"/>
        <w:sz w:val="16"/>
        <w:szCs w:val="16"/>
      </w:rPr>
    </w:pPr>
    <w:r w:rsidRPr="009C5BAE">
      <w:rPr>
        <w:rFonts w:ascii="Arial" w:hAnsi="Arial" w:cs="Arial"/>
        <w:sz w:val="16"/>
        <w:szCs w:val="16"/>
      </w:rPr>
      <w:t xml:space="preserve">Quelle: </w:t>
    </w:r>
    <w:r w:rsidRPr="009C5BAE">
      <w:rPr>
        <w:rFonts w:ascii="Arial" w:hAnsi="Arial" w:cs="Arial"/>
        <w:sz w:val="16"/>
        <w:szCs w:val="16"/>
        <w:lang w:eastAsia="de-DE"/>
      </w:rPr>
      <w:t>Landesinstitut für Schulqualität und Lehrerbildung Sachsen-Anhalt (LISA)</w:t>
    </w:r>
    <w:r w:rsidRPr="009C5BAE">
      <w:rPr>
        <w:rFonts w:ascii="Arial" w:hAnsi="Arial" w:cs="Arial"/>
        <w:sz w:val="16"/>
        <w:szCs w:val="16"/>
      </w:rPr>
      <w:t xml:space="preserve"> (http://www.bildung-lsa.de) | Lizenz: (CC BY-SA 4.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21EC8" w14:textId="77777777" w:rsidR="00367A01" w:rsidRDefault="00367A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36326" w14:textId="77777777" w:rsidR="007901A3" w:rsidRDefault="007901A3" w:rsidP="00387FF6">
      <w:pPr>
        <w:spacing w:after="0" w:line="240" w:lineRule="auto"/>
      </w:pPr>
      <w:r>
        <w:separator/>
      </w:r>
    </w:p>
  </w:footnote>
  <w:footnote w:type="continuationSeparator" w:id="0">
    <w:p w14:paraId="55212B72" w14:textId="77777777" w:rsidR="007901A3" w:rsidRDefault="007901A3" w:rsidP="00387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3C688" w14:textId="77777777" w:rsidR="00367A01" w:rsidRDefault="00367A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2F478" w14:textId="4A0D2904" w:rsidR="00234CD5" w:rsidRPr="00234CD5" w:rsidRDefault="00234CD5" w:rsidP="00234CD5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13750"/>
      </w:tabs>
      <w:ind w:right="-7"/>
      <w:rPr>
        <w:rFonts w:ascii="Arial" w:hAnsi="Arial" w:cs="Arial"/>
        <w:sz w:val="16"/>
        <w:szCs w:val="16"/>
      </w:rPr>
    </w:pPr>
    <w:r w:rsidRPr="00531A96">
      <w:rPr>
        <w:rFonts w:ascii="Arial" w:hAnsi="Arial" w:cs="Arial"/>
        <w:sz w:val="16"/>
        <w:szCs w:val="16"/>
      </w:rPr>
      <w:t xml:space="preserve">Niveaubestimmende Aufgabe Gymnasium </w:t>
    </w:r>
    <w:r>
      <w:rPr>
        <w:rFonts w:ascii="Arial" w:hAnsi="Arial" w:cs="Arial"/>
        <w:sz w:val="16"/>
        <w:szCs w:val="16"/>
      </w:rPr>
      <w:t>Sport</w:t>
    </w:r>
    <w:r w:rsidRPr="00531A96">
      <w:rPr>
        <w:rFonts w:ascii="Arial" w:hAnsi="Arial" w:cs="Arial"/>
        <w:sz w:val="16"/>
        <w:szCs w:val="16"/>
      </w:rPr>
      <w:t xml:space="preserve">, </w:t>
    </w:r>
    <w:proofErr w:type="spellStart"/>
    <w:r w:rsidRPr="00531A96">
      <w:rPr>
        <w:rFonts w:ascii="Arial" w:hAnsi="Arial" w:cs="Arial"/>
        <w:sz w:val="16"/>
        <w:szCs w:val="16"/>
      </w:rPr>
      <w:t>Sjg</w:t>
    </w:r>
    <w:proofErr w:type="spellEnd"/>
    <w:r w:rsidRPr="00531A96">
      <w:rPr>
        <w:rFonts w:ascii="Arial" w:hAnsi="Arial" w:cs="Arial"/>
        <w:sz w:val="16"/>
        <w:szCs w:val="16"/>
      </w:rPr>
      <w:t xml:space="preserve">. </w:t>
    </w:r>
    <w:r>
      <w:rPr>
        <w:rFonts w:ascii="Arial" w:hAnsi="Arial" w:cs="Arial"/>
        <w:sz w:val="16"/>
        <w:szCs w:val="16"/>
      </w:rPr>
      <w:t>7/8</w:t>
    </w:r>
    <w:bookmarkStart w:id="0" w:name="_GoBack"/>
    <w:bookmarkEnd w:id="0"/>
    <w:r>
      <w:rPr>
        <w:rFonts w:ascii="Arial" w:hAnsi="Arial" w:cs="Arial"/>
        <w:sz w:val="16"/>
        <w:szCs w:val="16"/>
      </w:rPr>
      <w:tab/>
      <w:t>Drehbu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410A7" w14:textId="77777777" w:rsidR="00367A01" w:rsidRDefault="00367A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571"/>
    <w:multiLevelType w:val="hybridMultilevel"/>
    <w:tmpl w:val="3B6ACFF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16690"/>
    <w:multiLevelType w:val="hybridMultilevel"/>
    <w:tmpl w:val="521EBE20"/>
    <w:lvl w:ilvl="0" w:tplc="4D481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02F2"/>
    <w:multiLevelType w:val="hybridMultilevel"/>
    <w:tmpl w:val="5E86B4B4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225A17D7"/>
    <w:multiLevelType w:val="multilevel"/>
    <w:tmpl w:val="854AF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D26F88"/>
    <w:multiLevelType w:val="hybridMultilevel"/>
    <w:tmpl w:val="0D8277A4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CC6E46"/>
    <w:multiLevelType w:val="hybridMultilevel"/>
    <w:tmpl w:val="6276A46C"/>
    <w:lvl w:ilvl="0" w:tplc="7406915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16672"/>
    <w:multiLevelType w:val="hybridMultilevel"/>
    <w:tmpl w:val="82DE1A3A"/>
    <w:lvl w:ilvl="0" w:tplc="ECE6F2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A3DE9"/>
    <w:multiLevelType w:val="hybridMultilevel"/>
    <w:tmpl w:val="4B542F2A"/>
    <w:lvl w:ilvl="0" w:tplc="C588904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B31E7"/>
    <w:multiLevelType w:val="hybridMultilevel"/>
    <w:tmpl w:val="2E68A4F6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012A9D"/>
    <w:multiLevelType w:val="hybridMultilevel"/>
    <w:tmpl w:val="27902DD0"/>
    <w:lvl w:ilvl="0" w:tplc="2EDAC03A">
      <w:start w:val="26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7" w:hanging="360"/>
      </w:pPr>
    </w:lvl>
    <w:lvl w:ilvl="2" w:tplc="0407001B" w:tentative="1">
      <w:start w:val="1"/>
      <w:numFmt w:val="lowerRoman"/>
      <w:lvlText w:val="%3."/>
      <w:lvlJc w:val="right"/>
      <w:pPr>
        <w:ind w:left="2117" w:hanging="180"/>
      </w:pPr>
    </w:lvl>
    <w:lvl w:ilvl="3" w:tplc="0407000F" w:tentative="1">
      <w:start w:val="1"/>
      <w:numFmt w:val="decimal"/>
      <w:lvlText w:val="%4."/>
      <w:lvlJc w:val="left"/>
      <w:pPr>
        <w:ind w:left="2837" w:hanging="360"/>
      </w:pPr>
    </w:lvl>
    <w:lvl w:ilvl="4" w:tplc="04070019" w:tentative="1">
      <w:start w:val="1"/>
      <w:numFmt w:val="lowerLetter"/>
      <w:lvlText w:val="%5."/>
      <w:lvlJc w:val="left"/>
      <w:pPr>
        <w:ind w:left="3557" w:hanging="360"/>
      </w:pPr>
    </w:lvl>
    <w:lvl w:ilvl="5" w:tplc="0407001B" w:tentative="1">
      <w:start w:val="1"/>
      <w:numFmt w:val="lowerRoman"/>
      <w:lvlText w:val="%6."/>
      <w:lvlJc w:val="right"/>
      <w:pPr>
        <w:ind w:left="4277" w:hanging="180"/>
      </w:pPr>
    </w:lvl>
    <w:lvl w:ilvl="6" w:tplc="0407000F" w:tentative="1">
      <w:start w:val="1"/>
      <w:numFmt w:val="decimal"/>
      <w:lvlText w:val="%7."/>
      <w:lvlJc w:val="left"/>
      <w:pPr>
        <w:ind w:left="4997" w:hanging="360"/>
      </w:pPr>
    </w:lvl>
    <w:lvl w:ilvl="7" w:tplc="04070019" w:tentative="1">
      <w:start w:val="1"/>
      <w:numFmt w:val="lowerLetter"/>
      <w:lvlText w:val="%8."/>
      <w:lvlJc w:val="left"/>
      <w:pPr>
        <w:ind w:left="5717" w:hanging="360"/>
      </w:pPr>
    </w:lvl>
    <w:lvl w:ilvl="8" w:tplc="0407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9CD2B1D"/>
    <w:multiLevelType w:val="multilevel"/>
    <w:tmpl w:val="C2BAE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F352643"/>
    <w:multiLevelType w:val="hybridMultilevel"/>
    <w:tmpl w:val="6FE08256"/>
    <w:lvl w:ilvl="0" w:tplc="99F4BCFC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13239"/>
    <w:multiLevelType w:val="hybridMultilevel"/>
    <w:tmpl w:val="4CF01CCE"/>
    <w:lvl w:ilvl="0" w:tplc="DE306B2E">
      <w:start w:val="26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60E4ED1"/>
    <w:multiLevelType w:val="hybridMultilevel"/>
    <w:tmpl w:val="DCAC3396"/>
    <w:lvl w:ilvl="0" w:tplc="C588904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06C83"/>
    <w:multiLevelType w:val="hybridMultilevel"/>
    <w:tmpl w:val="8C2297CC"/>
    <w:lvl w:ilvl="0" w:tplc="9684F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8553E"/>
    <w:multiLevelType w:val="hybridMultilevel"/>
    <w:tmpl w:val="C4C0A25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45D44"/>
    <w:multiLevelType w:val="multilevel"/>
    <w:tmpl w:val="FE14CC9A"/>
    <w:styleLink w:val="AktuelleListe1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EA87FC0"/>
    <w:multiLevelType w:val="hybridMultilevel"/>
    <w:tmpl w:val="6BF051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C4B1B"/>
    <w:multiLevelType w:val="hybridMultilevel"/>
    <w:tmpl w:val="18DAAE90"/>
    <w:lvl w:ilvl="0" w:tplc="0407000F">
      <w:start w:val="1"/>
      <w:numFmt w:val="decimal"/>
      <w:lvlText w:val="%1."/>
      <w:lvlJc w:val="left"/>
      <w:pPr>
        <w:ind w:left="788" w:hanging="360"/>
      </w:pPr>
    </w:lvl>
    <w:lvl w:ilvl="1" w:tplc="04070019" w:tentative="1">
      <w:start w:val="1"/>
      <w:numFmt w:val="lowerLetter"/>
      <w:lvlText w:val="%2."/>
      <w:lvlJc w:val="left"/>
      <w:pPr>
        <w:ind w:left="1508" w:hanging="360"/>
      </w:pPr>
    </w:lvl>
    <w:lvl w:ilvl="2" w:tplc="0407001B" w:tentative="1">
      <w:start w:val="1"/>
      <w:numFmt w:val="lowerRoman"/>
      <w:lvlText w:val="%3."/>
      <w:lvlJc w:val="right"/>
      <w:pPr>
        <w:ind w:left="2228" w:hanging="180"/>
      </w:pPr>
    </w:lvl>
    <w:lvl w:ilvl="3" w:tplc="0407000F" w:tentative="1">
      <w:start w:val="1"/>
      <w:numFmt w:val="decimal"/>
      <w:lvlText w:val="%4."/>
      <w:lvlJc w:val="left"/>
      <w:pPr>
        <w:ind w:left="2948" w:hanging="360"/>
      </w:pPr>
    </w:lvl>
    <w:lvl w:ilvl="4" w:tplc="04070019" w:tentative="1">
      <w:start w:val="1"/>
      <w:numFmt w:val="lowerLetter"/>
      <w:lvlText w:val="%5."/>
      <w:lvlJc w:val="left"/>
      <w:pPr>
        <w:ind w:left="3668" w:hanging="360"/>
      </w:pPr>
    </w:lvl>
    <w:lvl w:ilvl="5" w:tplc="0407001B" w:tentative="1">
      <w:start w:val="1"/>
      <w:numFmt w:val="lowerRoman"/>
      <w:lvlText w:val="%6."/>
      <w:lvlJc w:val="right"/>
      <w:pPr>
        <w:ind w:left="4388" w:hanging="180"/>
      </w:pPr>
    </w:lvl>
    <w:lvl w:ilvl="6" w:tplc="0407000F" w:tentative="1">
      <w:start w:val="1"/>
      <w:numFmt w:val="decimal"/>
      <w:lvlText w:val="%7."/>
      <w:lvlJc w:val="left"/>
      <w:pPr>
        <w:ind w:left="5108" w:hanging="360"/>
      </w:pPr>
    </w:lvl>
    <w:lvl w:ilvl="7" w:tplc="04070019" w:tentative="1">
      <w:start w:val="1"/>
      <w:numFmt w:val="lowerLetter"/>
      <w:lvlText w:val="%8."/>
      <w:lvlJc w:val="left"/>
      <w:pPr>
        <w:ind w:left="5828" w:hanging="360"/>
      </w:pPr>
    </w:lvl>
    <w:lvl w:ilvl="8" w:tplc="0407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6F05654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2736C05"/>
    <w:multiLevelType w:val="hybridMultilevel"/>
    <w:tmpl w:val="562AF3C6"/>
    <w:lvl w:ilvl="0" w:tplc="318AFDB2">
      <w:start w:val="4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8A416F"/>
    <w:multiLevelType w:val="hybridMultilevel"/>
    <w:tmpl w:val="5414D2EE"/>
    <w:lvl w:ilvl="0" w:tplc="C588904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A2D8AB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0070A"/>
    <w:multiLevelType w:val="hybridMultilevel"/>
    <w:tmpl w:val="7B0C13CA"/>
    <w:lvl w:ilvl="0" w:tplc="0407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22"/>
  </w:num>
  <w:num w:numId="5">
    <w:abstractNumId w:val="10"/>
  </w:num>
  <w:num w:numId="6">
    <w:abstractNumId w:val="4"/>
  </w:num>
  <w:num w:numId="7">
    <w:abstractNumId w:val="15"/>
  </w:num>
  <w:num w:numId="8">
    <w:abstractNumId w:val="7"/>
  </w:num>
  <w:num w:numId="9">
    <w:abstractNumId w:val="13"/>
  </w:num>
  <w:num w:numId="10">
    <w:abstractNumId w:val="21"/>
  </w:num>
  <w:num w:numId="11">
    <w:abstractNumId w:val="6"/>
  </w:num>
  <w:num w:numId="12">
    <w:abstractNumId w:val="5"/>
  </w:num>
  <w:num w:numId="13">
    <w:abstractNumId w:val="3"/>
  </w:num>
  <w:num w:numId="14">
    <w:abstractNumId w:val="19"/>
  </w:num>
  <w:num w:numId="15">
    <w:abstractNumId w:val="16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0"/>
  </w:num>
  <w:num w:numId="26">
    <w:abstractNumId w:val="1"/>
  </w:num>
  <w:num w:numId="27">
    <w:abstractNumId w:val="11"/>
  </w:num>
  <w:num w:numId="28">
    <w:abstractNumId w:val="0"/>
  </w:num>
  <w:num w:numId="29">
    <w:abstractNumId w:val="14"/>
  </w:num>
  <w:num w:numId="30">
    <w:abstractNumId w:val="19"/>
  </w:num>
  <w:num w:numId="31">
    <w:abstractNumId w:val="19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046"/>
    <w:rsid w:val="0000647A"/>
    <w:rsid w:val="000118AD"/>
    <w:rsid w:val="0003397A"/>
    <w:rsid w:val="000441C6"/>
    <w:rsid w:val="000474CE"/>
    <w:rsid w:val="00051B28"/>
    <w:rsid w:val="00070368"/>
    <w:rsid w:val="00075EFA"/>
    <w:rsid w:val="00080661"/>
    <w:rsid w:val="00081122"/>
    <w:rsid w:val="0008516D"/>
    <w:rsid w:val="000902DB"/>
    <w:rsid w:val="000B5702"/>
    <w:rsid w:val="000B7E60"/>
    <w:rsid w:val="000C52A5"/>
    <w:rsid w:val="000D04D8"/>
    <w:rsid w:val="000D0888"/>
    <w:rsid w:val="000D255B"/>
    <w:rsid w:val="000D7449"/>
    <w:rsid w:val="000E36F1"/>
    <w:rsid w:val="000E5735"/>
    <w:rsid w:val="000F3021"/>
    <w:rsid w:val="000F7774"/>
    <w:rsid w:val="00104741"/>
    <w:rsid w:val="001072DB"/>
    <w:rsid w:val="00107EC7"/>
    <w:rsid w:val="001145FB"/>
    <w:rsid w:val="00115DA5"/>
    <w:rsid w:val="00117E81"/>
    <w:rsid w:val="0012157D"/>
    <w:rsid w:val="00122DC6"/>
    <w:rsid w:val="00131070"/>
    <w:rsid w:val="00132759"/>
    <w:rsid w:val="0013773E"/>
    <w:rsid w:val="00140641"/>
    <w:rsid w:val="001409D1"/>
    <w:rsid w:val="00147AB8"/>
    <w:rsid w:val="0015058F"/>
    <w:rsid w:val="001528D5"/>
    <w:rsid w:val="00153F52"/>
    <w:rsid w:val="001604FD"/>
    <w:rsid w:val="00160D56"/>
    <w:rsid w:val="00165A6F"/>
    <w:rsid w:val="0016775A"/>
    <w:rsid w:val="0017052A"/>
    <w:rsid w:val="00187F0C"/>
    <w:rsid w:val="001A5564"/>
    <w:rsid w:val="001B0CC4"/>
    <w:rsid w:val="001B3D21"/>
    <w:rsid w:val="001B769A"/>
    <w:rsid w:val="001C13AA"/>
    <w:rsid w:val="001E609A"/>
    <w:rsid w:val="001F0372"/>
    <w:rsid w:val="001F1868"/>
    <w:rsid w:val="00207876"/>
    <w:rsid w:val="00212266"/>
    <w:rsid w:val="00217187"/>
    <w:rsid w:val="00234CD5"/>
    <w:rsid w:val="0023743C"/>
    <w:rsid w:val="00242035"/>
    <w:rsid w:val="00247233"/>
    <w:rsid w:val="002627DB"/>
    <w:rsid w:val="002730DC"/>
    <w:rsid w:val="00281B32"/>
    <w:rsid w:val="00286302"/>
    <w:rsid w:val="00286C8D"/>
    <w:rsid w:val="00287B93"/>
    <w:rsid w:val="002A0D99"/>
    <w:rsid w:val="002A577F"/>
    <w:rsid w:val="002A7704"/>
    <w:rsid w:val="002B0C62"/>
    <w:rsid w:val="002B786F"/>
    <w:rsid w:val="002C0FB6"/>
    <w:rsid w:val="002C2E78"/>
    <w:rsid w:val="002C632F"/>
    <w:rsid w:val="002D35C0"/>
    <w:rsid w:val="002E0D48"/>
    <w:rsid w:val="002E1D61"/>
    <w:rsid w:val="002E55D4"/>
    <w:rsid w:val="002F3EDF"/>
    <w:rsid w:val="00310DEF"/>
    <w:rsid w:val="003213E4"/>
    <w:rsid w:val="00326019"/>
    <w:rsid w:val="00333211"/>
    <w:rsid w:val="0033506D"/>
    <w:rsid w:val="003537DD"/>
    <w:rsid w:val="00367A01"/>
    <w:rsid w:val="00370ED5"/>
    <w:rsid w:val="003723BC"/>
    <w:rsid w:val="00384758"/>
    <w:rsid w:val="0038540D"/>
    <w:rsid w:val="00387FF6"/>
    <w:rsid w:val="0039186A"/>
    <w:rsid w:val="00394817"/>
    <w:rsid w:val="003A7016"/>
    <w:rsid w:val="003C0786"/>
    <w:rsid w:val="003D05A1"/>
    <w:rsid w:val="003D4300"/>
    <w:rsid w:val="004017D8"/>
    <w:rsid w:val="004053C6"/>
    <w:rsid w:val="004070D7"/>
    <w:rsid w:val="00411D4C"/>
    <w:rsid w:val="00414B6B"/>
    <w:rsid w:val="00420A0E"/>
    <w:rsid w:val="00434734"/>
    <w:rsid w:val="00434BF9"/>
    <w:rsid w:val="004463D5"/>
    <w:rsid w:val="00457113"/>
    <w:rsid w:val="00466B49"/>
    <w:rsid w:val="00476229"/>
    <w:rsid w:val="004A0256"/>
    <w:rsid w:val="004C0F0C"/>
    <w:rsid w:val="004C3628"/>
    <w:rsid w:val="004E2677"/>
    <w:rsid w:val="004F49F9"/>
    <w:rsid w:val="00507CC8"/>
    <w:rsid w:val="005210A8"/>
    <w:rsid w:val="00524CEC"/>
    <w:rsid w:val="00531158"/>
    <w:rsid w:val="00535D36"/>
    <w:rsid w:val="005371F7"/>
    <w:rsid w:val="0054404F"/>
    <w:rsid w:val="00575BCB"/>
    <w:rsid w:val="00591F4B"/>
    <w:rsid w:val="005C7B66"/>
    <w:rsid w:val="005D0DE0"/>
    <w:rsid w:val="005E5649"/>
    <w:rsid w:val="005F6705"/>
    <w:rsid w:val="005F6A83"/>
    <w:rsid w:val="00613AEE"/>
    <w:rsid w:val="00624D29"/>
    <w:rsid w:val="00631BB9"/>
    <w:rsid w:val="006341B7"/>
    <w:rsid w:val="006379EF"/>
    <w:rsid w:val="00644E78"/>
    <w:rsid w:val="00650271"/>
    <w:rsid w:val="00650306"/>
    <w:rsid w:val="006915B1"/>
    <w:rsid w:val="006927A8"/>
    <w:rsid w:val="006B7CC5"/>
    <w:rsid w:val="006E4842"/>
    <w:rsid w:val="00725736"/>
    <w:rsid w:val="007521A6"/>
    <w:rsid w:val="00756857"/>
    <w:rsid w:val="00764A40"/>
    <w:rsid w:val="00774AB4"/>
    <w:rsid w:val="007754C8"/>
    <w:rsid w:val="00780589"/>
    <w:rsid w:val="007875E4"/>
    <w:rsid w:val="007901A3"/>
    <w:rsid w:val="00790813"/>
    <w:rsid w:val="00796B01"/>
    <w:rsid w:val="007A34B3"/>
    <w:rsid w:val="007B02A6"/>
    <w:rsid w:val="007B3113"/>
    <w:rsid w:val="007C2C85"/>
    <w:rsid w:val="007C7634"/>
    <w:rsid w:val="007D7890"/>
    <w:rsid w:val="007E285F"/>
    <w:rsid w:val="007F3EE4"/>
    <w:rsid w:val="007F740D"/>
    <w:rsid w:val="007F7A31"/>
    <w:rsid w:val="0080216D"/>
    <w:rsid w:val="0080575A"/>
    <w:rsid w:val="00817524"/>
    <w:rsid w:val="008201A6"/>
    <w:rsid w:val="00821C9F"/>
    <w:rsid w:val="00826804"/>
    <w:rsid w:val="00831FB2"/>
    <w:rsid w:val="00837041"/>
    <w:rsid w:val="00841252"/>
    <w:rsid w:val="008436CA"/>
    <w:rsid w:val="00867F48"/>
    <w:rsid w:val="008714E3"/>
    <w:rsid w:val="0087276B"/>
    <w:rsid w:val="008847E0"/>
    <w:rsid w:val="008932AC"/>
    <w:rsid w:val="008C0BBB"/>
    <w:rsid w:val="008E3046"/>
    <w:rsid w:val="008E7672"/>
    <w:rsid w:val="008F2979"/>
    <w:rsid w:val="00903D50"/>
    <w:rsid w:val="00913EC6"/>
    <w:rsid w:val="00914C6F"/>
    <w:rsid w:val="009263F6"/>
    <w:rsid w:val="009326C5"/>
    <w:rsid w:val="0093776F"/>
    <w:rsid w:val="00953A2E"/>
    <w:rsid w:val="0098493C"/>
    <w:rsid w:val="00984D40"/>
    <w:rsid w:val="009B376C"/>
    <w:rsid w:val="009B4DC7"/>
    <w:rsid w:val="009C327B"/>
    <w:rsid w:val="009D004E"/>
    <w:rsid w:val="009E3DD2"/>
    <w:rsid w:val="009F547D"/>
    <w:rsid w:val="00A073DB"/>
    <w:rsid w:val="00A12EAE"/>
    <w:rsid w:val="00A14957"/>
    <w:rsid w:val="00A15301"/>
    <w:rsid w:val="00A17828"/>
    <w:rsid w:val="00A20641"/>
    <w:rsid w:val="00A346A4"/>
    <w:rsid w:val="00A60694"/>
    <w:rsid w:val="00A6404D"/>
    <w:rsid w:val="00A6664A"/>
    <w:rsid w:val="00A74C3C"/>
    <w:rsid w:val="00A75E03"/>
    <w:rsid w:val="00AB2958"/>
    <w:rsid w:val="00AB6DD6"/>
    <w:rsid w:val="00AC0584"/>
    <w:rsid w:val="00AC07D2"/>
    <w:rsid w:val="00AC086D"/>
    <w:rsid w:val="00AD1466"/>
    <w:rsid w:val="00AD6166"/>
    <w:rsid w:val="00AE003C"/>
    <w:rsid w:val="00AF18AD"/>
    <w:rsid w:val="00AF4E9F"/>
    <w:rsid w:val="00B0762C"/>
    <w:rsid w:val="00B17973"/>
    <w:rsid w:val="00B23907"/>
    <w:rsid w:val="00B6037C"/>
    <w:rsid w:val="00B614E7"/>
    <w:rsid w:val="00B72F5C"/>
    <w:rsid w:val="00B735CE"/>
    <w:rsid w:val="00B73AE4"/>
    <w:rsid w:val="00B8582D"/>
    <w:rsid w:val="00B85C7D"/>
    <w:rsid w:val="00BA5DB3"/>
    <w:rsid w:val="00BD3F14"/>
    <w:rsid w:val="00BD58D0"/>
    <w:rsid w:val="00BD6932"/>
    <w:rsid w:val="00BE4F4F"/>
    <w:rsid w:val="00BE51B0"/>
    <w:rsid w:val="00BE6B30"/>
    <w:rsid w:val="00BF4D80"/>
    <w:rsid w:val="00C1000D"/>
    <w:rsid w:val="00C111EA"/>
    <w:rsid w:val="00C22108"/>
    <w:rsid w:val="00C27611"/>
    <w:rsid w:val="00C559CA"/>
    <w:rsid w:val="00C84DBD"/>
    <w:rsid w:val="00C92660"/>
    <w:rsid w:val="00C95E19"/>
    <w:rsid w:val="00CA07D9"/>
    <w:rsid w:val="00CB145D"/>
    <w:rsid w:val="00CC0560"/>
    <w:rsid w:val="00CE7ABD"/>
    <w:rsid w:val="00CF3E8D"/>
    <w:rsid w:val="00CF719D"/>
    <w:rsid w:val="00D03E07"/>
    <w:rsid w:val="00D17897"/>
    <w:rsid w:val="00D32BBF"/>
    <w:rsid w:val="00D36730"/>
    <w:rsid w:val="00D37D49"/>
    <w:rsid w:val="00D51516"/>
    <w:rsid w:val="00D6176F"/>
    <w:rsid w:val="00D842EF"/>
    <w:rsid w:val="00D85F0F"/>
    <w:rsid w:val="00D97929"/>
    <w:rsid w:val="00DA6EC2"/>
    <w:rsid w:val="00DA7321"/>
    <w:rsid w:val="00DB1F66"/>
    <w:rsid w:val="00DB4460"/>
    <w:rsid w:val="00DB5369"/>
    <w:rsid w:val="00E11880"/>
    <w:rsid w:val="00E2789B"/>
    <w:rsid w:val="00E32D98"/>
    <w:rsid w:val="00E46B73"/>
    <w:rsid w:val="00E55CCC"/>
    <w:rsid w:val="00E55DB9"/>
    <w:rsid w:val="00E620F3"/>
    <w:rsid w:val="00E74663"/>
    <w:rsid w:val="00E804A9"/>
    <w:rsid w:val="00E8089E"/>
    <w:rsid w:val="00E86228"/>
    <w:rsid w:val="00E95C48"/>
    <w:rsid w:val="00EA6853"/>
    <w:rsid w:val="00EB28A0"/>
    <w:rsid w:val="00ED19C7"/>
    <w:rsid w:val="00EE2D13"/>
    <w:rsid w:val="00EE30C8"/>
    <w:rsid w:val="00EE5951"/>
    <w:rsid w:val="00EE6796"/>
    <w:rsid w:val="00EF27A5"/>
    <w:rsid w:val="00EF627E"/>
    <w:rsid w:val="00F0009A"/>
    <w:rsid w:val="00F03579"/>
    <w:rsid w:val="00F20164"/>
    <w:rsid w:val="00F275C4"/>
    <w:rsid w:val="00F7625D"/>
    <w:rsid w:val="00F845F7"/>
    <w:rsid w:val="00F969DA"/>
    <w:rsid w:val="00FA5750"/>
    <w:rsid w:val="00FA5993"/>
    <w:rsid w:val="00FA6E3E"/>
    <w:rsid w:val="00FB34B3"/>
    <w:rsid w:val="00FC2160"/>
    <w:rsid w:val="00FD2BEB"/>
    <w:rsid w:val="00FF1385"/>
    <w:rsid w:val="00FF29BA"/>
    <w:rsid w:val="00FF3B46"/>
    <w:rsid w:val="00FF55FA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60FE85"/>
  <w15:chartTrackingRefBased/>
  <w15:docId w15:val="{78CA315A-2B82-4336-8A6A-F837C9D3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0647A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0647A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0647A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0647A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0647A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0647A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0647A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0647A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0647A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3275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87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7FF6"/>
  </w:style>
  <w:style w:type="paragraph" w:styleId="Fuzeile">
    <w:name w:val="footer"/>
    <w:basedOn w:val="Standard"/>
    <w:link w:val="FuzeileZchn"/>
    <w:uiPriority w:val="99"/>
    <w:unhideWhenUsed/>
    <w:rsid w:val="00387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7FF6"/>
  </w:style>
  <w:style w:type="table" w:styleId="Tabellenraster">
    <w:name w:val="Table Grid"/>
    <w:basedOn w:val="NormaleTabelle"/>
    <w:uiPriority w:val="39"/>
    <w:rsid w:val="00EE2D13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elleListe1">
    <w:name w:val="Aktuelle Liste1"/>
    <w:uiPriority w:val="99"/>
    <w:rsid w:val="0000647A"/>
    <w:pPr>
      <w:numPr>
        <w:numId w:val="1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64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064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064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064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0647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064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0647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064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064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01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1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01A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1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01A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0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01A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72F5C"/>
    <w:rPr>
      <w:color w:val="0563C1" w:themeColor="hyperlink"/>
      <w:u w:val="single"/>
    </w:rPr>
  </w:style>
  <w:style w:type="paragraph" w:customStyle="1" w:styleId="TabelleStrich">
    <w:name w:val="Tabelle Strich"/>
    <w:basedOn w:val="Standard"/>
    <w:uiPriority w:val="99"/>
    <w:qFormat/>
    <w:rsid w:val="00B72F5C"/>
    <w:pPr>
      <w:numPr>
        <w:numId w:val="27"/>
      </w:num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F627E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714E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A5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E017E9-3DFF-492C-8A51-C91F26AB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325</Characters>
  <Application>Microsoft Office Word</Application>
  <DocSecurity>0</DocSecurity>
  <Lines>6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iede</dc:creator>
  <cp:keywords/>
  <dc:description/>
  <cp:lastModifiedBy>Reinpold, Carmen</cp:lastModifiedBy>
  <cp:revision>6</cp:revision>
  <dcterms:created xsi:type="dcterms:W3CDTF">2023-09-08T05:13:00Z</dcterms:created>
  <dcterms:modified xsi:type="dcterms:W3CDTF">2024-02-15T13:36:00Z</dcterms:modified>
</cp:coreProperties>
</file>